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07A8" w14:textId="77777777" w:rsidR="002F0825" w:rsidRDefault="002F0825" w:rsidP="00096240">
      <w:pPr>
        <w:rPr>
          <w:sz w:val="28"/>
          <w:szCs w:val="28"/>
          <w:lang w:val="fr-FR"/>
        </w:rPr>
      </w:pPr>
    </w:p>
    <w:p w14:paraId="48175EC8" w14:textId="77777777" w:rsidR="00881364" w:rsidRPr="007C6735" w:rsidRDefault="00881364" w:rsidP="00881364">
      <w:pPr>
        <w:ind w:left="-1417" w:right="-1276" w:firstLine="141"/>
        <w:jc w:val="center"/>
        <w:rPr>
          <w:b/>
          <w:bCs/>
          <w:sz w:val="32"/>
          <w:szCs w:val="32"/>
          <w:lang w:val="fr-CH"/>
        </w:rPr>
      </w:pPr>
      <w:r w:rsidRPr="007C6735">
        <w:rPr>
          <w:b/>
          <w:bCs/>
          <w:sz w:val="32"/>
          <w:szCs w:val="32"/>
          <w:lang w:val="fr-CH"/>
        </w:rPr>
        <w:t xml:space="preserve">Collaboration et communication numériques </w:t>
      </w:r>
      <w:r>
        <w:rPr>
          <w:b/>
          <w:bCs/>
          <w:sz w:val="32"/>
          <w:szCs w:val="32"/>
          <w:lang w:val="fr-CH"/>
        </w:rPr>
        <w:t>en classe de</w:t>
      </w:r>
      <w:r w:rsidRPr="007C6735">
        <w:rPr>
          <w:b/>
          <w:bCs/>
          <w:sz w:val="32"/>
          <w:szCs w:val="32"/>
          <w:lang w:val="fr-CH"/>
        </w:rPr>
        <w:t xml:space="preserve"> langues étrangères </w:t>
      </w:r>
    </w:p>
    <w:p w14:paraId="51A4714A" w14:textId="77777777" w:rsidR="00881364" w:rsidRPr="007C6735" w:rsidRDefault="00881364" w:rsidP="00881364">
      <w:pPr>
        <w:ind w:right="-851"/>
        <w:rPr>
          <w:sz w:val="28"/>
          <w:szCs w:val="28"/>
          <w:lang w:val="fr-CH"/>
        </w:rPr>
      </w:pPr>
    </w:p>
    <w:p w14:paraId="2C9B1327" w14:textId="6BCDD6A5" w:rsidR="00881364" w:rsidRPr="00881364" w:rsidRDefault="00881364" w:rsidP="00881364">
      <w:pPr>
        <w:spacing w:after="120"/>
        <w:ind w:right="-851"/>
        <w:jc w:val="center"/>
        <w:rPr>
          <w:sz w:val="28"/>
          <w:szCs w:val="28"/>
          <w:lang w:val="fr-CH"/>
        </w:rPr>
      </w:pPr>
      <w:r w:rsidRPr="00881364">
        <w:rPr>
          <w:sz w:val="28"/>
          <w:szCs w:val="28"/>
          <w:lang w:val="fr-CH"/>
        </w:rPr>
        <w:t xml:space="preserve">Module d'approfondissement </w:t>
      </w:r>
      <w:r w:rsidR="001A2F4D">
        <w:rPr>
          <w:sz w:val="28"/>
          <w:szCs w:val="28"/>
          <w:lang w:val="fr-CH"/>
        </w:rPr>
        <w:t>(niveau secondaire)</w:t>
      </w:r>
      <w:r w:rsidRPr="00881364">
        <w:rPr>
          <w:sz w:val="28"/>
          <w:szCs w:val="28"/>
          <w:lang w:val="fr-CH"/>
        </w:rPr>
        <w:t xml:space="preserve"> :</w:t>
      </w:r>
    </w:p>
    <w:p w14:paraId="58A5DFA7" w14:textId="3109169E" w:rsidR="003F74A3" w:rsidRPr="00881364" w:rsidRDefault="00881364" w:rsidP="00881364">
      <w:pPr>
        <w:jc w:val="center"/>
        <w:rPr>
          <w:lang w:val="fr-CH"/>
        </w:rPr>
      </w:pPr>
      <w:r w:rsidRPr="00881364">
        <w:rPr>
          <w:sz w:val="28"/>
          <w:szCs w:val="28"/>
          <w:lang w:val="fr-CH"/>
        </w:rPr>
        <w:t>Présentation d'une personne importante ou d'un personnage célèbre</w:t>
      </w:r>
    </w:p>
    <w:p w14:paraId="556B8BB8" w14:textId="77777777" w:rsidR="00F50D67" w:rsidRDefault="00F50D67" w:rsidP="00096240">
      <w:pPr>
        <w:rPr>
          <w:rFonts w:cstheme="minorHAnsi"/>
          <w:lang w:val="fr-CH"/>
        </w:rPr>
      </w:pPr>
    </w:p>
    <w:p w14:paraId="042786CB" w14:textId="77777777" w:rsidR="001A4BEF" w:rsidRDefault="001A4BEF" w:rsidP="00096240">
      <w:pPr>
        <w:rPr>
          <w:rFonts w:cstheme="minorHAnsi"/>
          <w:lang w:val="fr-CH"/>
        </w:rPr>
      </w:pPr>
    </w:p>
    <w:p w14:paraId="5658BDFE" w14:textId="77777777" w:rsidR="00ED547E" w:rsidRPr="00ED547E" w:rsidRDefault="00ED547E" w:rsidP="00ED547E">
      <w:pPr>
        <w:rPr>
          <w:rFonts w:cstheme="minorHAnsi"/>
          <w:b/>
          <w:bCs/>
          <w:lang w:val="fr-CH"/>
        </w:rPr>
      </w:pPr>
      <w:r w:rsidRPr="00ED547E">
        <w:rPr>
          <w:rFonts w:cstheme="minorHAnsi"/>
          <w:b/>
          <w:bCs/>
          <w:lang w:val="fr-CH"/>
        </w:rPr>
        <w:t>1) Réalisation de la présentation :</w:t>
      </w:r>
    </w:p>
    <w:p w14:paraId="257D8D45" w14:textId="77777777" w:rsidR="00ED547E" w:rsidRPr="00ED547E" w:rsidRDefault="00ED547E" w:rsidP="00ED547E">
      <w:pPr>
        <w:rPr>
          <w:rFonts w:cstheme="minorHAnsi"/>
          <w:lang w:val="fr-CH"/>
        </w:rPr>
      </w:pPr>
    </w:p>
    <w:p w14:paraId="5CA15B4B" w14:textId="77777777" w:rsidR="00ED547E" w:rsidRPr="00ED547E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>Vous présenterez à votre classe partenaire une personne importante de votre vie quotidienne ou un personnage célèbre de votre région. Cette présentation peut se faire soit à l'aide d'une vidéo que vous avez tournée vous-même, soit à l'aide d'un document audio que vous avez créé vous-même, soit à l'aide d'une présentation multimédia PowerPoint. Les personnes ou les célébrités possibles sont par exemple :</w:t>
      </w:r>
    </w:p>
    <w:p w14:paraId="3538342C" w14:textId="77777777" w:rsidR="00ED547E" w:rsidRPr="00ED547E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 xml:space="preserve"> </w:t>
      </w:r>
    </w:p>
    <w:p w14:paraId="4836535A" w14:textId="77777777" w:rsidR="00ED547E" w:rsidRPr="00ED547E" w:rsidRDefault="00ED547E" w:rsidP="00ED547E">
      <w:pPr>
        <w:ind w:left="708"/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>- votre grand-mère</w:t>
      </w:r>
    </w:p>
    <w:p w14:paraId="67287597" w14:textId="77777777" w:rsidR="00ED547E" w:rsidRPr="00CB73AA" w:rsidRDefault="00ED547E" w:rsidP="00ED547E">
      <w:pPr>
        <w:ind w:left="708"/>
        <w:rPr>
          <w:rFonts w:cstheme="minorHAnsi"/>
        </w:rPr>
      </w:pPr>
      <w:r w:rsidRPr="00CB73AA">
        <w:rPr>
          <w:rFonts w:cstheme="minorHAnsi"/>
        </w:rPr>
        <w:t xml:space="preserve">- </w:t>
      </w:r>
      <w:proofErr w:type="spellStart"/>
      <w:r w:rsidRPr="00CB73AA">
        <w:rPr>
          <w:rFonts w:cstheme="minorHAnsi"/>
        </w:rPr>
        <w:t>Votre</w:t>
      </w:r>
      <w:proofErr w:type="spellEnd"/>
      <w:r w:rsidRPr="00CB73AA">
        <w:rPr>
          <w:rFonts w:cstheme="minorHAnsi"/>
        </w:rPr>
        <w:t xml:space="preserve"> </w:t>
      </w:r>
      <w:proofErr w:type="spellStart"/>
      <w:r w:rsidRPr="00CB73AA">
        <w:rPr>
          <w:rFonts w:cstheme="minorHAnsi"/>
        </w:rPr>
        <w:t>frère</w:t>
      </w:r>
      <w:proofErr w:type="spellEnd"/>
    </w:p>
    <w:p w14:paraId="16341027" w14:textId="77777777" w:rsidR="00ED547E" w:rsidRPr="00CB73AA" w:rsidRDefault="00ED547E" w:rsidP="00ED547E">
      <w:pPr>
        <w:ind w:left="708"/>
        <w:rPr>
          <w:rFonts w:cstheme="minorHAnsi"/>
        </w:rPr>
      </w:pPr>
      <w:r w:rsidRPr="00CB73AA">
        <w:rPr>
          <w:rFonts w:cstheme="minorHAnsi"/>
        </w:rPr>
        <w:t>- Albert Einstein</w:t>
      </w:r>
    </w:p>
    <w:p w14:paraId="665C6A07" w14:textId="77777777" w:rsidR="00ED547E" w:rsidRPr="00CB73AA" w:rsidRDefault="00ED547E" w:rsidP="00ED547E">
      <w:pPr>
        <w:ind w:left="708"/>
        <w:rPr>
          <w:rFonts w:cstheme="minorHAnsi"/>
        </w:rPr>
      </w:pPr>
      <w:r w:rsidRPr="00CB73AA">
        <w:rPr>
          <w:rFonts w:cstheme="minorHAnsi"/>
        </w:rPr>
        <w:t>- Roger Federer</w:t>
      </w:r>
    </w:p>
    <w:p w14:paraId="025C81C9" w14:textId="77777777" w:rsidR="00ED547E" w:rsidRPr="00ED547E" w:rsidRDefault="00ED547E" w:rsidP="00ED547E">
      <w:pPr>
        <w:ind w:left="708"/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>...</w:t>
      </w:r>
    </w:p>
    <w:p w14:paraId="31EBBD6F" w14:textId="77777777" w:rsidR="00ED547E" w:rsidRPr="00ED547E" w:rsidRDefault="00ED547E" w:rsidP="00ED547E">
      <w:pPr>
        <w:rPr>
          <w:rFonts w:cstheme="minorHAnsi"/>
          <w:lang w:val="fr-CH"/>
        </w:rPr>
      </w:pPr>
    </w:p>
    <w:p w14:paraId="3BCF14C2" w14:textId="77777777" w:rsidR="00ED547E" w:rsidRPr="00ED547E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 xml:space="preserve">La présentation doit durer environ 3-4 minutes. </w:t>
      </w:r>
    </w:p>
    <w:p w14:paraId="125C2142" w14:textId="77777777" w:rsidR="00ED547E" w:rsidRPr="00ED547E" w:rsidRDefault="00ED547E" w:rsidP="00ED547E">
      <w:pPr>
        <w:rPr>
          <w:rFonts w:cstheme="minorHAnsi"/>
          <w:lang w:val="fr-CH"/>
        </w:rPr>
      </w:pPr>
    </w:p>
    <w:p w14:paraId="73749F17" w14:textId="77777777" w:rsidR="00ED547E" w:rsidRPr="00ED547E" w:rsidRDefault="00ED547E" w:rsidP="00ED547E">
      <w:pPr>
        <w:rPr>
          <w:rFonts w:cstheme="minorHAnsi"/>
          <w:b/>
          <w:bCs/>
          <w:lang w:val="fr-CH"/>
        </w:rPr>
      </w:pPr>
      <w:r w:rsidRPr="00ED547E">
        <w:rPr>
          <w:rFonts w:cstheme="minorHAnsi"/>
          <w:b/>
          <w:bCs/>
          <w:lang w:val="fr-CH"/>
        </w:rPr>
        <w:t>Procédure Présentation PowerPoint :</w:t>
      </w:r>
    </w:p>
    <w:p w14:paraId="5C082572" w14:textId="77777777" w:rsidR="00ED547E" w:rsidRPr="00ED547E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>Veillez à ce que les diapositives ne contiennent pas trop de texte et surtout des mots-clés. En outre, vous pouvez insérer des images, des photos et des liens avec de courtes vidéos.</w:t>
      </w:r>
    </w:p>
    <w:p w14:paraId="3F917C6D" w14:textId="77777777" w:rsidR="00ED547E" w:rsidRPr="00ED547E" w:rsidRDefault="00ED547E" w:rsidP="00ED547E">
      <w:pPr>
        <w:rPr>
          <w:rFonts w:cstheme="minorHAnsi"/>
          <w:lang w:val="fr-CH"/>
        </w:rPr>
      </w:pPr>
    </w:p>
    <w:p w14:paraId="4B5F3EA9" w14:textId="77777777" w:rsidR="00ED547E" w:rsidRPr="00ED547E" w:rsidRDefault="00ED547E" w:rsidP="00ED547E">
      <w:pPr>
        <w:rPr>
          <w:rFonts w:cstheme="minorHAnsi"/>
          <w:b/>
          <w:bCs/>
          <w:lang w:val="fr-CH"/>
        </w:rPr>
      </w:pPr>
      <w:r w:rsidRPr="00ED547E">
        <w:rPr>
          <w:rFonts w:cstheme="minorHAnsi"/>
          <w:b/>
          <w:bCs/>
          <w:lang w:val="fr-CH"/>
        </w:rPr>
        <w:t>Procédure pour le document audio/vidéo :</w:t>
      </w:r>
    </w:p>
    <w:p w14:paraId="1FF3A3CD" w14:textId="72D668E3" w:rsidR="00ED547E" w:rsidRPr="00ED547E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>Avant de créer le document audio/vidéo, rédigez un manuscrit avec votre texte oral en allemand</w:t>
      </w:r>
      <w:r w:rsidR="00214E1B">
        <w:rPr>
          <w:rFonts w:cstheme="minorHAnsi"/>
          <w:lang w:val="fr-CH"/>
        </w:rPr>
        <w:t>/italien</w:t>
      </w:r>
      <w:r w:rsidRPr="00ED547E">
        <w:rPr>
          <w:rFonts w:cstheme="minorHAnsi"/>
          <w:lang w:val="fr-CH"/>
        </w:rPr>
        <w:t xml:space="preserve"> (si possible sous forme de mots-clés). Comme aide linguistique, vous pouvez consulter des dictionnaires bilingues ou des listes de vocabulaire avec des expressions utiles (voir </w:t>
      </w:r>
      <w:r w:rsidR="00E75914">
        <w:rPr>
          <w:rFonts w:cstheme="minorHAnsi"/>
          <w:lang w:val="fr-CH"/>
        </w:rPr>
        <w:t>ci-dessous</w:t>
      </w:r>
      <w:r w:rsidRPr="00ED547E">
        <w:rPr>
          <w:rFonts w:cstheme="minorHAnsi"/>
          <w:lang w:val="fr-CH"/>
        </w:rPr>
        <w:t>).</w:t>
      </w:r>
    </w:p>
    <w:p w14:paraId="60DFB11C" w14:textId="77777777" w:rsidR="00ED547E" w:rsidRPr="00ED547E" w:rsidRDefault="00ED547E" w:rsidP="00ED547E">
      <w:pPr>
        <w:rPr>
          <w:rFonts w:cstheme="minorHAnsi"/>
          <w:lang w:val="fr-CH"/>
        </w:rPr>
      </w:pPr>
    </w:p>
    <w:p w14:paraId="009A5D83" w14:textId="77777777" w:rsidR="00ED547E" w:rsidRPr="00ED547E" w:rsidRDefault="00ED547E" w:rsidP="00ED547E">
      <w:pPr>
        <w:rPr>
          <w:rFonts w:cstheme="minorHAnsi"/>
          <w:lang w:val="fr-CH"/>
        </w:rPr>
      </w:pPr>
    </w:p>
    <w:p w14:paraId="3317ED91" w14:textId="3D021201" w:rsidR="00FA3634" w:rsidRPr="00CB73AA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>Après avoir rédigé le manuscrit, vous pouvez vous entraîner plusieurs fois à l'oral avec d'autres collègues de votre classe. De plus, votre enseignant(e) vous donnera un feedback (vous trouverez la grille de feedback correspondante à la fin de cette fiche de travail). Lorsque vous vous sentez bien préparés, vous enregistrez l'audio/vidéo avec votre smartphone. Ensuite, vous le téléchargez sur votre plateforme d'apprentissage.</w:t>
      </w:r>
    </w:p>
    <w:p w14:paraId="6121ADCE" w14:textId="70F3B88F" w:rsidR="003D22C2" w:rsidRPr="00CB73AA" w:rsidRDefault="003D22C2" w:rsidP="00096240">
      <w:pPr>
        <w:rPr>
          <w:rFonts w:cstheme="minorHAnsi"/>
          <w:b/>
          <w:bCs/>
          <w:lang w:val="fr-CH"/>
        </w:rPr>
      </w:pPr>
    </w:p>
    <w:p w14:paraId="5678BAAF" w14:textId="57340228" w:rsidR="00ED547E" w:rsidRPr="00ED547E" w:rsidRDefault="00ED547E" w:rsidP="00096240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 xml:space="preserve">Bientôt, tous les élèves </w:t>
      </w:r>
      <w:r>
        <w:rPr>
          <w:rFonts w:cstheme="minorHAnsi"/>
          <w:lang w:val="fr-CH"/>
        </w:rPr>
        <w:t xml:space="preserve">vont </w:t>
      </w:r>
      <w:r w:rsidRPr="00ED547E">
        <w:rPr>
          <w:rFonts w:cstheme="minorHAnsi"/>
          <w:lang w:val="fr-CH"/>
        </w:rPr>
        <w:t>écoute</w:t>
      </w:r>
      <w:r>
        <w:rPr>
          <w:rFonts w:cstheme="minorHAnsi"/>
          <w:lang w:val="fr-CH"/>
        </w:rPr>
        <w:t>r</w:t>
      </w:r>
      <w:r w:rsidRPr="00ED547E">
        <w:rPr>
          <w:rFonts w:cstheme="minorHAnsi"/>
          <w:lang w:val="fr-CH"/>
        </w:rPr>
        <w:t>/</w:t>
      </w:r>
      <w:r>
        <w:rPr>
          <w:rFonts w:cstheme="minorHAnsi"/>
          <w:lang w:val="fr-CH"/>
        </w:rPr>
        <w:t>regarder</w:t>
      </w:r>
      <w:r w:rsidRPr="00ED547E">
        <w:rPr>
          <w:rFonts w:cstheme="minorHAnsi"/>
          <w:lang w:val="fr-CH"/>
        </w:rPr>
        <w:t xml:space="preserve"> les documents audio/vidéo ou les présentations PowerPoint de leur élève partenaire, ce sera passionnant !</w:t>
      </w:r>
    </w:p>
    <w:p w14:paraId="1897C75D" w14:textId="77777777" w:rsidR="0019071F" w:rsidRDefault="0019071F" w:rsidP="009F703F">
      <w:pPr>
        <w:rPr>
          <w:rFonts w:cstheme="minorHAnsi"/>
          <w:b/>
          <w:bCs/>
          <w:lang w:val="fr-CH"/>
        </w:rPr>
      </w:pPr>
    </w:p>
    <w:p w14:paraId="1833799C" w14:textId="77777777" w:rsidR="00ED547E" w:rsidRDefault="00ED547E" w:rsidP="009F703F">
      <w:pPr>
        <w:rPr>
          <w:rFonts w:cstheme="minorHAnsi"/>
          <w:b/>
          <w:bCs/>
          <w:lang w:val="fr-CH"/>
        </w:rPr>
      </w:pPr>
    </w:p>
    <w:p w14:paraId="1ADEE8BB" w14:textId="77777777" w:rsidR="00ED547E" w:rsidRDefault="00ED547E" w:rsidP="009F703F">
      <w:pPr>
        <w:rPr>
          <w:rFonts w:cstheme="minorHAnsi"/>
          <w:b/>
          <w:bCs/>
          <w:lang w:val="fr-CH"/>
        </w:rPr>
      </w:pPr>
    </w:p>
    <w:p w14:paraId="74E9C53F" w14:textId="77777777" w:rsidR="00ED547E" w:rsidRDefault="00ED547E" w:rsidP="009F703F">
      <w:pPr>
        <w:rPr>
          <w:rFonts w:cstheme="minorHAnsi"/>
          <w:b/>
          <w:bCs/>
          <w:lang w:val="fr-CH"/>
        </w:rPr>
      </w:pPr>
    </w:p>
    <w:p w14:paraId="70264E49" w14:textId="77777777" w:rsidR="001A4BEF" w:rsidRPr="00ED547E" w:rsidRDefault="001A4BEF" w:rsidP="009F703F">
      <w:pPr>
        <w:rPr>
          <w:rFonts w:cstheme="minorHAnsi"/>
          <w:b/>
          <w:bCs/>
          <w:lang w:val="fr-CH"/>
        </w:rPr>
      </w:pPr>
    </w:p>
    <w:p w14:paraId="68FF0985" w14:textId="77777777" w:rsidR="00ED547E" w:rsidRPr="00ED547E" w:rsidRDefault="00ED547E" w:rsidP="00ED547E">
      <w:pPr>
        <w:rPr>
          <w:rFonts w:cstheme="minorHAnsi"/>
          <w:b/>
          <w:bCs/>
          <w:lang w:val="fr-CH"/>
        </w:rPr>
      </w:pPr>
      <w:r w:rsidRPr="00ED547E">
        <w:rPr>
          <w:rFonts w:cstheme="minorHAnsi"/>
          <w:b/>
          <w:bCs/>
          <w:lang w:val="fr-CH"/>
        </w:rPr>
        <w:t>2) Discussion des présentations :</w:t>
      </w:r>
    </w:p>
    <w:p w14:paraId="1B1D3193" w14:textId="77777777" w:rsidR="00ED547E" w:rsidRPr="00ED547E" w:rsidRDefault="00ED547E" w:rsidP="00ED547E">
      <w:pPr>
        <w:rPr>
          <w:rFonts w:cstheme="minorHAnsi"/>
          <w:b/>
          <w:bCs/>
          <w:lang w:val="fr-CH"/>
        </w:rPr>
      </w:pPr>
    </w:p>
    <w:p w14:paraId="4A038A5A" w14:textId="77777777" w:rsidR="00ED547E" w:rsidRPr="00ED547E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>Vous allez bientôt "rencontrer" vos partenaires et discuter avec eux de vos présentations ou des personnes qui y sont présentées. Vous allez maintenant préparer cette vidéoconférence.</w:t>
      </w:r>
    </w:p>
    <w:p w14:paraId="04DF7025" w14:textId="77777777" w:rsidR="00ED547E" w:rsidRPr="00ED547E" w:rsidRDefault="00ED547E" w:rsidP="00ED547E">
      <w:pPr>
        <w:rPr>
          <w:rFonts w:cstheme="minorHAnsi"/>
          <w:lang w:val="fr-CH"/>
        </w:rPr>
      </w:pPr>
    </w:p>
    <w:p w14:paraId="0ADDFFEE" w14:textId="11C97A66" w:rsidR="00ED547E" w:rsidRPr="00ED547E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 xml:space="preserve">Pour ce faire, formulez au moins 5 questions en </w:t>
      </w:r>
      <w:r w:rsidR="00CB73AA">
        <w:rPr>
          <w:rFonts w:cstheme="minorHAnsi"/>
          <w:lang w:val="fr-CH"/>
        </w:rPr>
        <w:t xml:space="preserve">français </w:t>
      </w:r>
      <w:r w:rsidRPr="00ED547E">
        <w:rPr>
          <w:rFonts w:cstheme="minorHAnsi"/>
          <w:lang w:val="fr-CH"/>
        </w:rPr>
        <w:t xml:space="preserve">à l'intention de votre élève partenaire, qui se rapportent à sa présentation et aux personnes qui y sont présentées. </w:t>
      </w:r>
    </w:p>
    <w:p w14:paraId="01B001B1" w14:textId="77777777" w:rsidR="00ED547E" w:rsidRPr="00ED547E" w:rsidRDefault="00ED547E" w:rsidP="00ED547E">
      <w:pPr>
        <w:rPr>
          <w:rFonts w:cstheme="minorHAnsi"/>
          <w:lang w:val="fr-CH"/>
        </w:rPr>
      </w:pPr>
    </w:p>
    <w:p w14:paraId="583D8791" w14:textId="2FDC917D" w:rsidR="00ED547E" w:rsidRPr="00ED547E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>Après avoir rédigé vos questions, vous</w:t>
      </w:r>
      <w:r w:rsidR="00214E1B">
        <w:rPr>
          <w:rFonts w:cstheme="minorHAnsi"/>
          <w:lang w:val="fr-CH"/>
        </w:rPr>
        <w:t xml:space="preserve"> allez</w:t>
      </w:r>
      <w:r w:rsidRPr="00ED547E">
        <w:rPr>
          <w:rFonts w:cstheme="minorHAnsi"/>
          <w:lang w:val="fr-CH"/>
        </w:rPr>
        <w:t xml:space="preserve"> les présenter à un(e) camarade de classe et les corrigerez et les modifierez si nécessaire.</w:t>
      </w:r>
    </w:p>
    <w:p w14:paraId="4B869C38" w14:textId="77777777" w:rsidR="00ED547E" w:rsidRPr="00ED547E" w:rsidRDefault="00ED547E" w:rsidP="00ED547E">
      <w:pPr>
        <w:rPr>
          <w:rFonts w:cstheme="minorHAnsi"/>
          <w:lang w:val="fr-CH"/>
        </w:rPr>
      </w:pPr>
    </w:p>
    <w:p w14:paraId="0623F952" w14:textId="63EEFC21" w:rsidR="00ED547E" w:rsidRPr="00ED547E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 xml:space="preserve">Lors de la vidéoconférence, vous devez poser ces questions en </w:t>
      </w:r>
      <w:r w:rsidR="00CB73AA">
        <w:rPr>
          <w:rFonts w:cstheme="minorHAnsi"/>
          <w:lang w:val="fr-CH"/>
        </w:rPr>
        <w:t>français</w:t>
      </w:r>
      <w:r w:rsidRPr="00ED547E">
        <w:rPr>
          <w:rFonts w:cstheme="minorHAnsi"/>
          <w:lang w:val="fr-CH"/>
        </w:rPr>
        <w:t xml:space="preserve"> et votre partenaire répondra également en </w:t>
      </w:r>
      <w:r w:rsidR="00CB73AA">
        <w:rPr>
          <w:rFonts w:cstheme="minorHAnsi"/>
          <w:lang w:val="fr-CH"/>
        </w:rPr>
        <w:t>français</w:t>
      </w:r>
      <w:r w:rsidRPr="00ED547E">
        <w:rPr>
          <w:rFonts w:cstheme="minorHAnsi"/>
          <w:lang w:val="fr-CH"/>
        </w:rPr>
        <w:t xml:space="preserve">. </w:t>
      </w:r>
    </w:p>
    <w:p w14:paraId="2D2084A0" w14:textId="77777777" w:rsidR="00ED547E" w:rsidRPr="00ED547E" w:rsidRDefault="00ED547E" w:rsidP="00ED547E">
      <w:pPr>
        <w:rPr>
          <w:rFonts w:cstheme="minorHAnsi"/>
          <w:lang w:val="fr-CH"/>
        </w:rPr>
      </w:pPr>
    </w:p>
    <w:p w14:paraId="538CACB0" w14:textId="0D4C12DB" w:rsidR="00ED547E" w:rsidRPr="00ED547E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 xml:space="preserve">Ensuite, votre partenaire vous pose 5 questions, mais en </w:t>
      </w:r>
      <w:r w:rsidR="00CB73AA" w:rsidRPr="00ED547E">
        <w:rPr>
          <w:rFonts w:cstheme="minorHAnsi"/>
          <w:lang w:val="fr-CH"/>
        </w:rPr>
        <w:t>allemand</w:t>
      </w:r>
      <w:r w:rsidR="00CB73AA">
        <w:rPr>
          <w:rFonts w:cstheme="minorHAnsi"/>
          <w:lang w:val="fr-CH"/>
        </w:rPr>
        <w:t>/italien</w:t>
      </w:r>
      <w:r w:rsidRPr="00ED547E">
        <w:rPr>
          <w:rFonts w:cstheme="minorHAnsi"/>
          <w:lang w:val="fr-CH"/>
        </w:rPr>
        <w:t xml:space="preserve">. </w:t>
      </w:r>
      <w:r w:rsidR="00C302E5">
        <w:rPr>
          <w:rFonts w:cstheme="minorHAnsi"/>
          <w:lang w:val="fr-CH"/>
        </w:rPr>
        <w:t>Puis, v</w:t>
      </w:r>
      <w:r w:rsidRPr="00ED547E">
        <w:rPr>
          <w:rFonts w:cstheme="minorHAnsi"/>
          <w:lang w:val="fr-CH"/>
        </w:rPr>
        <w:t>ous répondez</w:t>
      </w:r>
      <w:r w:rsidR="00C302E5">
        <w:rPr>
          <w:rFonts w:cstheme="minorHAnsi"/>
          <w:lang w:val="fr-CH"/>
        </w:rPr>
        <w:t xml:space="preserve"> aussi</w:t>
      </w:r>
      <w:r w:rsidRPr="00ED547E">
        <w:rPr>
          <w:rFonts w:cstheme="minorHAnsi"/>
          <w:lang w:val="fr-CH"/>
        </w:rPr>
        <w:t xml:space="preserve"> en </w:t>
      </w:r>
      <w:r w:rsidR="00CB73AA" w:rsidRPr="00ED547E">
        <w:rPr>
          <w:rFonts w:cstheme="minorHAnsi"/>
          <w:lang w:val="fr-CH"/>
        </w:rPr>
        <w:t>allemand</w:t>
      </w:r>
      <w:r w:rsidR="00CB73AA">
        <w:rPr>
          <w:rFonts w:cstheme="minorHAnsi"/>
          <w:lang w:val="fr-CH"/>
        </w:rPr>
        <w:t>/italien</w:t>
      </w:r>
      <w:r w:rsidR="00E75914">
        <w:rPr>
          <w:rFonts w:cstheme="minorHAnsi"/>
          <w:lang w:val="fr-CH"/>
        </w:rPr>
        <w:t>.</w:t>
      </w:r>
      <w:r w:rsidRPr="00ED547E">
        <w:rPr>
          <w:rFonts w:cstheme="minorHAnsi"/>
          <w:lang w:val="fr-CH"/>
        </w:rPr>
        <w:t xml:space="preserve"> </w:t>
      </w:r>
    </w:p>
    <w:p w14:paraId="56C9CF7A" w14:textId="77777777" w:rsidR="00ED547E" w:rsidRPr="00ED547E" w:rsidRDefault="00ED547E" w:rsidP="00ED547E">
      <w:pPr>
        <w:rPr>
          <w:rFonts w:cstheme="minorHAnsi"/>
          <w:lang w:val="fr-CH"/>
        </w:rPr>
      </w:pPr>
    </w:p>
    <w:p w14:paraId="5444C947" w14:textId="0640DD3A" w:rsidR="0019071F" w:rsidRPr="00ED547E" w:rsidRDefault="00ED547E" w:rsidP="00ED547E">
      <w:pPr>
        <w:rPr>
          <w:rFonts w:cstheme="minorHAnsi"/>
          <w:lang w:val="fr-CH"/>
        </w:rPr>
      </w:pPr>
      <w:r w:rsidRPr="00ED547E">
        <w:rPr>
          <w:rFonts w:cstheme="minorHAnsi"/>
          <w:lang w:val="fr-CH"/>
        </w:rPr>
        <w:t>Si vous avez des difficultés à formuler des phrases correctes lors de la présentation ou de la discussion, vous trouvez une petite aide lexicale à la fin de ce document.</w:t>
      </w:r>
    </w:p>
    <w:p w14:paraId="27AA5026" w14:textId="77777777" w:rsidR="001176CB" w:rsidRDefault="001176CB" w:rsidP="001176CB">
      <w:pPr>
        <w:rPr>
          <w:rFonts w:cstheme="minorHAnsi"/>
          <w:b/>
          <w:bCs/>
          <w:lang w:val="fr-CH"/>
        </w:rPr>
      </w:pPr>
    </w:p>
    <w:p w14:paraId="38C0B5C7" w14:textId="77777777" w:rsidR="00046010" w:rsidRDefault="00046010" w:rsidP="001176CB">
      <w:pPr>
        <w:rPr>
          <w:rFonts w:cstheme="minorHAnsi"/>
          <w:b/>
          <w:bCs/>
          <w:lang w:val="fr-CH"/>
        </w:rPr>
      </w:pPr>
    </w:p>
    <w:p w14:paraId="3065B609" w14:textId="77777777" w:rsidR="00ED547E" w:rsidRPr="00ED547E" w:rsidRDefault="00ED547E" w:rsidP="001176CB">
      <w:pPr>
        <w:rPr>
          <w:rFonts w:cstheme="minorHAnsi"/>
          <w:b/>
          <w:bCs/>
          <w:lang w:val="fr-CH"/>
        </w:rPr>
      </w:pPr>
    </w:p>
    <w:p w14:paraId="6210F8F0" w14:textId="43F40333" w:rsidR="001176CB" w:rsidRPr="00CB73AA" w:rsidRDefault="001176CB" w:rsidP="001176CB">
      <w:pPr>
        <w:rPr>
          <w:rFonts w:cstheme="minorHAnsi"/>
          <w:lang w:val="fr-CH"/>
        </w:rPr>
      </w:pPr>
      <w:r w:rsidRPr="00CB73AA">
        <w:rPr>
          <w:rFonts w:cstheme="minorHAnsi"/>
          <w:b/>
          <w:bCs/>
          <w:lang w:val="fr-CH"/>
        </w:rPr>
        <w:t xml:space="preserve">Expressions utiles pour la présentation d’une personne / </w:t>
      </w:r>
      <w:proofErr w:type="spellStart"/>
      <w:r w:rsidRPr="00CB73AA">
        <w:rPr>
          <w:rFonts w:cstheme="minorHAnsi"/>
          <w:b/>
          <w:bCs/>
          <w:lang w:val="fr-CH"/>
        </w:rPr>
        <w:t>Hilfreiche</w:t>
      </w:r>
      <w:proofErr w:type="spellEnd"/>
      <w:r w:rsidRPr="00CB73AA">
        <w:rPr>
          <w:rFonts w:cstheme="minorHAnsi"/>
          <w:b/>
          <w:bCs/>
          <w:lang w:val="fr-CH"/>
        </w:rPr>
        <w:t xml:space="preserve"> </w:t>
      </w:r>
      <w:proofErr w:type="spellStart"/>
      <w:r w:rsidRPr="00CB73AA">
        <w:rPr>
          <w:rFonts w:cstheme="minorHAnsi"/>
          <w:b/>
          <w:bCs/>
          <w:lang w:val="fr-CH"/>
        </w:rPr>
        <w:t>Ausdrücke</w:t>
      </w:r>
      <w:proofErr w:type="spellEnd"/>
      <w:r w:rsidRPr="00CB73AA">
        <w:rPr>
          <w:rFonts w:cstheme="minorHAnsi"/>
          <w:b/>
          <w:bCs/>
          <w:lang w:val="fr-CH"/>
        </w:rPr>
        <w:t xml:space="preserve"> </w:t>
      </w:r>
      <w:proofErr w:type="spellStart"/>
      <w:r w:rsidRPr="00CB73AA">
        <w:rPr>
          <w:rFonts w:cstheme="minorHAnsi"/>
          <w:b/>
          <w:bCs/>
          <w:lang w:val="fr-CH"/>
        </w:rPr>
        <w:t>für</w:t>
      </w:r>
      <w:proofErr w:type="spellEnd"/>
      <w:r w:rsidRPr="00CB73AA">
        <w:rPr>
          <w:rFonts w:cstheme="minorHAnsi"/>
          <w:b/>
          <w:bCs/>
          <w:lang w:val="fr-CH"/>
        </w:rPr>
        <w:t xml:space="preserve"> die </w:t>
      </w:r>
      <w:proofErr w:type="spellStart"/>
      <w:r w:rsidRPr="00CB73AA">
        <w:rPr>
          <w:rFonts w:cstheme="minorHAnsi"/>
          <w:b/>
          <w:bCs/>
          <w:lang w:val="fr-CH"/>
        </w:rPr>
        <w:t>Vorstellung</w:t>
      </w:r>
      <w:proofErr w:type="spellEnd"/>
      <w:r w:rsidRPr="00CB73AA">
        <w:rPr>
          <w:rFonts w:cstheme="minorHAnsi"/>
          <w:b/>
          <w:bCs/>
          <w:lang w:val="fr-CH"/>
        </w:rPr>
        <w:t xml:space="preserve"> </w:t>
      </w:r>
      <w:proofErr w:type="spellStart"/>
      <w:r w:rsidRPr="00CB73AA">
        <w:rPr>
          <w:rFonts w:cstheme="minorHAnsi"/>
          <w:b/>
          <w:bCs/>
          <w:lang w:val="fr-CH"/>
        </w:rPr>
        <w:t>einer</w:t>
      </w:r>
      <w:proofErr w:type="spellEnd"/>
      <w:r w:rsidRPr="00CB73AA">
        <w:rPr>
          <w:rFonts w:cstheme="minorHAnsi"/>
          <w:b/>
          <w:bCs/>
          <w:lang w:val="fr-CH"/>
        </w:rPr>
        <w:t xml:space="preserve"> Person /</w:t>
      </w:r>
      <w:r w:rsidR="00EE077C" w:rsidRPr="00CB73AA">
        <w:rPr>
          <w:rFonts w:cstheme="minorHAnsi"/>
          <w:b/>
          <w:bCs/>
          <w:lang w:val="fr-CH"/>
        </w:rPr>
        <w:t xml:space="preserve"> </w:t>
      </w:r>
      <w:proofErr w:type="spellStart"/>
      <w:r w:rsidR="00EE077C" w:rsidRPr="00CB73AA">
        <w:rPr>
          <w:rFonts w:cstheme="minorHAnsi"/>
          <w:b/>
          <w:bCs/>
          <w:lang w:val="fr-CH"/>
        </w:rPr>
        <w:t>Espressioni</w:t>
      </w:r>
      <w:proofErr w:type="spellEnd"/>
      <w:r w:rsidR="00EE077C" w:rsidRPr="00CB73AA">
        <w:rPr>
          <w:rFonts w:cstheme="minorHAnsi"/>
          <w:b/>
          <w:bCs/>
          <w:lang w:val="fr-CH"/>
        </w:rPr>
        <w:t xml:space="preserve"> </w:t>
      </w:r>
      <w:proofErr w:type="spellStart"/>
      <w:r w:rsidR="00EE077C" w:rsidRPr="00CB73AA">
        <w:rPr>
          <w:rFonts w:cstheme="minorHAnsi"/>
          <w:b/>
          <w:bCs/>
          <w:lang w:val="fr-CH"/>
        </w:rPr>
        <w:t>utili</w:t>
      </w:r>
      <w:proofErr w:type="spellEnd"/>
      <w:r w:rsidR="00EE077C" w:rsidRPr="00CB73AA">
        <w:rPr>
          <w:rFonts w:cstheme="minorHAnsi"/>
          <w:b/>
          <w:bCs/>
          <w:lang w:val="fr-CH"/>
        </w:rPr>
        <w:t xml:space="preserve"> </w:t>
      </w:r>
      <w:proofErr w:type="spellStart"/>
      <w:r w:rsidR="00EE077C" w:rsidRPr="00CB73AA">
        <w:rPr>
          <w:rFonts w:cstheme="minorHAnsi"/>
          <w:b/>
          <w:bCs/>
          <w:lang w:val="fr-CH"/>
        </w:rPr>
        <w:t>per presen</w:t>
      </w:r>
      <w:proofErr w:type="spellEnd"/>
      <w:r w:rsidR="00EE077C" w:rsidRPr="00CB73AA">
        <w:rPr>
          <w:rFonts w:cstheme="minorHAnsi"/>
          <w:b/>
          <w:bCs/>
          <w:lang w:val="fr-CH"/>
        </w:rPr>
        <w:t xml:space="preserve">tare </w:t>
      </w:r>
      <w:proofErr w:type="spellStart"/>
      <w:r w:rsidR="00EE077C" w:rsidRPr="00CB73AA">
        <w:rPr>
          <w:rFonts w:cstheme="minorHAnsi"/>
          <w:b/>
          <w:bCs/>
          <w:lang w:val="fr-CH"/>
        </w:rPr>
        <w:t>una</w:t>
      </w:r>
      <w:proofErr w:type="spellEnd"/>
      <w:r w:rsidR="00EE077C" w:rsidRPr="00CB73AA">
        <w:rPr>
          <w:rFonts w:cstheme="minorHAnsi"/>
          <w:b/>
          <w:bCs/>
          <w:lang w:val="fr-CH"/>
        </w:rPr>
        <w:t xml:space="preserve"> persona</w:t>
      </w:r>
      <w:r w:rsidRPr="00CB73AA">
        <w:rPr>
          <w:rFonts w:cstheme="minorHAnsi"/>
          <w:b/>
          <w:bCs/>
          <w:lang w:val="fr-CH"/>
        </w:rPr>
        <w:t xml:space="preserve"> </w:t>
      </w:r>
      <w:r w:rsidRPr="00CB73AA">
        <w:rPr>
          <w:rFonts w:cstheme="minorHAnsi"/>
          <w:lang w:val="fr-CH"/>
        </w:rPr>
        <w:t>:</w:t>
      </w:r>
    </w:p>
    <w:p w14:paraId="402AFD8F" w14:textId="77777777" w:rsidR="001176CB" w:rsidRPr="00CB73AA" w:rsidRDefault="001176CB" w:rsidP="001176CB">
      <w:pPr>
        <w:rPr>
          <w:rFonts w:cstheme="minorHAnsi"/>
          <w:lang w:val="fr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56"/>
        <w:gridCol w:w="3402"/>
        <w:gridCol w:w="2976"/>
      </w:tblGrid>
      <w:tr w:rsidR="00C302E5" w:rsidRPr="00E97EC3" w14:paraId="0984184C" w14:textId="284783EE" w:rsidTr="00C302E5">
        <w:tc>
          <w:tcPr>
            <w:tcW w:w="3256" w:type="dxa"/>
          </w:tcPr>
          <w:p w14:paraId="265482D2" w14:textId="0E247E66" w:rsidR="00C302E5" w:rsidRDefault="00C302E5" w:rsidP="00C302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 / sie heisst …</w:t>
            </w:r>
          </w:p>
        </w:tc>
        <w:tc>
          <w:tcPr>
            <w:tcW w:w="3402" w:type="dxa"/>
          </w:tcPr>
          <w:p w14:paraId="4C4E1FC7" w14:textId="42E626FE" w:rsidR="00C302E5" w:rsidRPr="00123F16" w:rsidRDefault="00C302E5" w:rsidP="00C302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 /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’appel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2976" w:type="dxa"/>
          </w:tcPr>
          <w:p w14:paraId="5A9CFC34" w14:textId="0104EF12" w:rsidR="00C302E5" w:rsidRPr="00C302E5" w:rsidRDefault="00C302E5" w:rsidP="00C302E5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607BA7">
              <w:rPr>
                <w:rFonts w:cstheme="minorHAnsi"/>
                <w:sz w:val="20"/>
                <w:szCs w:val="20"/>
                <w:lang w:val="it-CH"/>
              </w:rPr>
              <w:t>Il suo nome è ...</w:t>
            </w:r>
          </w:p>
        </w:tc>
      </w:tr>
      <w:tr w:rsidR="00C302E5" w:rsidRPr="00CB73AA" w14:paraId="0ABEF809" w14:textId="53844050" w:rsidTr="00C302E5">
        <w:tc>
          <w:tcPr>
            <w:tcW w:w="3256" w:type="dxa"/>
          </w:tcPr>
          <w:p w14:paraId="050289D3" w14:textId="2911D364" w:rsidR="00C302E5" w:rsidRPr="00C302E5" w:rsidRDefault="00C302E5" w:rsidP="00C302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 / sie ist / wurde … Jahre alt.</w:t>
            </w:r>
          </w:p>
        </w:tc>
        <w:tc>
          <w:tcPr>
            <w:tcW w:w="3402" w:type="dxa"/>
          </w:tcPr>
          <w:p w14:paraId="2BA4E1AB" w14:textId="57C8AE4A" w:rsidR="00C302E5" w:rsidRPr="00962B88" w:rsidRDefault="00C302E5" w:rsidP="00C302E5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962B88">
              <w:rPr>
                <w:rFonts w:cstheme="minorHAnsi"/>
                <w:sz w:val="20"/>
                <w:szCs w:val="20"/>
                <w:lang w:val="fr-CH"/>
              </w:rPr>
              <w:t>Il / elle a / a eu … ans.</w:t>
            </w:r>
          </w:p>
        </w:tc>
        <w:tc>
          <w:tcPr>
            <w:tcW w:w="2976" w:type="dxa"/>
          </w:tcPr>
          <w:p w14:paraId="13A42CB5" w14:textId="45A6AEEB" w:rsidR="00C302E5" w:rsidRPr="00607BA7" w:rsidRDefault="00C302E5" w:rsidP="00C302E5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607BA7">
              <w:rPr>
                <w:rFonts w:cstheme="minorHAnsi"/>
                <w:sz w:val="20"/>
                <w:szCs w:val="20"/>
                <w:lang w:val="it-CH"/>
              </w:rPr>
              <w:t>Lui / lei ha / aveva ... anni.</w:t>
            </w:r>
          </w:p>
        </w:tc>
      </w:tr>
      <w:tr w:rsidR="00C302E5" w:rsidRPr="00CB73AA" w14:paraId="19303062" w14:textId="1C53E7F5" w:rsidTr="00C302E5">
        <w:tc>
          <w:tcPr>
            <w:tcW w:w="3256" w:type="dxa"/>
          </w:tcPr>
          <w:p w14:paraId="13859E25" w14:textId="4D4EFAB6" w:rsidR="00C302E5" w:rsidRPr="00C302E5" w:rsidRDefault="00C302E5" w:rsidP="00C302E5">
            <w:pPr>
              <w:rPr>
                <w:rFonts w:cstheme="minorHAnsi"/>
                <w:sz w:val="20"/>
                <w:szCs w:val="20"/>
              </w:rPr>
            </w:pPr>
            <w:r w:rsidRPr="001A5303">
              <w:rPr>
                <w:rFonts w:cstheme="minorHAnsi"/>
                <w:sz w:val="20"/>
                <w:szCs w:val="20"/>
              </w:rPr>
              <w:t>Er / sie ist mein/e Bruder/Schwester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A5303">
              <w:rPr>
                <w:rFonts w:cstheme="minorHAnsi"/>
                <w:sz w:val="20"/>
                <w:szCs w:val="20"/>
              </w:rPr>
              <w:t>Mutter/Vater</w:t>
            </w:r>
            <w:r>
              <w:rPr>
                <w:rFonts w:cstheme="minorHAnsi"/>
                <w:sz w:val="20"/>
                <w:szCs w:val="20"/>
              </w:rPr>
              <w:t>/Tante/Onkel/ Grossmutter/Grossvater …</w:t>
            </w:r>
          </w:p>
        </w:tc>
        <w:tc>
          <w:tcPr>
            <w:tcW w:w="3402" w:type="dxa"/>
          </w:tcPr>
          <w:p w14:paraId="7AC6BD09" w14:textId="3E8B3790" w:rsidR="00C302E5" w:rsidRPr="001A5303" w:rsidRDefault="00C302E5" w:rsidP="00C302E5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1A5303">
              <w:rPr>
                <w:rFonts w:cstheme="minorHAnsi"/>
                <w:sz w:val="20"/>
                <w:szCs w:val="20"/>
                <w:lang w:val="fr-CH"/>
              </w:rPr>
              <w:t>Il / elle est mon/ma frère/</w:t>
            </w:r>
            <w:r>
              <w:rPr>
                <w:rFonts w:cstheme="minorHAnsi"/>
                <w:sz w:val="20"/>
                <w:szCs w:val="20"/>
                <w:lang w:val="fr-CH"/>
              </w:rPr>
              <w:t>sœur/mère/père/ tante/oncle/grand-mère/grand-père …</w:t>
            </w:r>
          </w:p>
        </w:tc>
        <w:tc>
          <w:tcPr>
            <w:tcW w:w="2976" w:type="dxa"/>
          </w:tcPr>
          <w:p w14:paraId="59F6716D" w14:textId="0E81D0E6" w:rsidR="00C302E5" w:rsidRPr="00607BA7" w:rsidRDefault="00C302E5" w:rsidP="00C302E5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607BA7">
              <w:rPr>
                <w:rFonts w:cstheme="minorHAnsi"/>
                <w:sz w:val="20"/>
                <w:szCs w:val="20"/>
                <w:lang w:val="it-CH"/>
              </w:rPr>
              <w:t>Lui / lei è mio fratello / sorella / madre / padre / zia / zio / nonna / nonno ...</w:t>
            </w:r>
          </w:p>
        </w:tc>
      </w:tr>
      <w:tr w:rsidR="00C302E5" w:rsidRPr="00CB73AA" w14:paraId="2E4CDAAD" w14:textId="5E6A511E" w:rsidTr="00C302E5">
        <w:tc>
          <w:tcPr>
            <w:tcW w:w="3256" w:type="dxa"/>
          </w:tcPr>
          <w:p w14:paraId="04C9B80F" w14:textId="1FAAC5E2" w:rsidR="00C302E5" w:rsidRPr="00C302E5" w:rsidRDefault="00C302E5" w:rsidP="00C302E5">
            <w:pPr>
              <w:rPr>
                <w:rFonts w:cstheme="minorHAnsi"/>
                <w:sz w:val="20"/>
                <w:szCs w:val="20"/>
              </w:rPr>
            </w:pPr>
            <w:r w:rsidRPr="00962B88">
              <w:rPr>
                <w:rFonts w:cstheme="minorHAnsi"/>
                <w:sz w:val="20"/>
                <w:szCs w:val="20"/>
              </w:rPr>
              <w:t>Er / sie wohnt / hat gewohnt in …</w:t>
            </w:r>
          </w:p>
        </w:tc>
        <w:tc>
          <w:tcPr>
            <w:tcW w:w="3402" w:type="dxa"/>
          </w:tcPr>
          <w:p w14:paraId="68BCDBEB" w14:textId="3EFFF372" w:rsidR="00C302E5" w:rsidRPr="00962B88" w:rsidRDefault="00C302E5" w:rsidP="00C302E5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962B88">
              <w:rPr>
                <w:rFonts w:cstheme="minorHAnsi"/>
                <w:sz w:val="20"/>
                <w:szCs w:val="20"/>
                <w:lang w:val="fr-CH"/>
              </w:rPr>
              <w:t>Il / elle habite / a habité à …</w:t>
            </w:r>
          </w:p>
        </w:tc>
        <w:tc>
          <w:tcPr>
            <w:tcW w:w="2976" w:type="dxa"/>
          </w:tcPr>
          <w:p w14:paraId="2FB6C2AB" w14:textId="6A670D9B" w:rsidR="00C302E5" w:rsidRPr="00607BA7" w:rsidRDefault="00C302E5" w:rsidP="00C302E5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607BA7">
              <w:rPr>
                <w:rFonts w:cstheme="minorHAnsi"/>
                <w:sz w:val="20"/>
                <w:szCs w:val="20"/>
                <w:lang w:val="it-CH"/>
              </w:rPr>
              <w:t>Lui/lei vive/ha vissuto a ...</w:t>
            </w:r>
          </w:p>
        </w:tc>
      </w:tr>
      <w:tr w:rsidR="00C302E5" w:rsidRPr="0036669F" w14:paraId="69E8E57A" w14:textId="1156DAA3" w:rsidTr="00C302E5">
        <w:tc>
          <w:tcPr>
            <w:tcW w:w="3256" w:type="dxa"/>
          </w:tcPr>
          <w:p w14:paraId="204AA62F" w14:textId="757621C0" w:rsidR="00C302E5" w:rsidRDefault="00C302E5" w:rsidP="00C302E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6669F">
              <w:rPr>
                <w:rFonts w:cstheme="minorHAnsi"/>
                <w:sz w:val="20"/>
                <w:szCs w:val="20"/>
              </w:rPr>
              <w:t xml:space="preserve">Hier siehst du </w:t>
            </w: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556DF2EB" w14:textId="1F1840F2" w:rsidR="00C302E5" w:rsidRDefault="00C302E5" w:rsidP="00C302E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oic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…</w:t>
            </w:r>
          </w:p>
        </w:tc>
        <w:tc>
          <w:tcPr>
            <w:tcW w:w="2976" w:type="dxa"/>
          </w:tcPr>
          <w:p w14:paraId="4C0E61C0" w14:textId="0A35977C" w:rsidR="00C302E5" w:rsidRPr="0036669F" w:rsidRDefault="00C302E5" w:rsidP="00C302E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07BA7">
              <w:rPr>
                <w:rFonts w:cstheme="minorHAnsi"/>
                <w:sz w:val="20"/>
                <w:szCs w:val="20"/>
              </w:rPr>
              <w:t>Qui</w:t>
            </w:r>
            <w:proofErr w:type="spellEnd"/>
            <w:r w:rsidRPr="00607BA7">
              <w:rPr>
                <w:rFonts w:cstheme="minorHAnsi"/>
                <w:sz w:val="20"/>
                <w:szCs w:val="20"/>
              </w:rPr>
              <w:t xml:space="preserve"> vedi...</w:t>
            </w:r>
          </w:p>
        </w:tc>
      </w:tr>
    </w:tbl>
    <w:p w14:paraId="16E9C67E" w14:textId="77777777" w:rsidR="004D69E5" w:rsidRDefault="004D69E5" w:rsidP="00096240">
      <w:pPr>
        <w:rPr>
          <w:rFonts w:cstheme="minorHAnsi"/>
          <w:b/>
          <w:bCs/>
        </w:rPr>
      </w:pPr>
    </w:p>
    <w:p w14:paraId="6CDD0724" w14:textId="77777777" w:rsidR="00ED547E" w:rsidRDefault="00ED547E" w:rsidP="00096240">
      <w:pPr>
        <w:rPr>
          <w:rFonts w:cstheme="minorHAnsi"/>
          <w:b/>
          <w:bCs/>
        </w:rPr>
      </w:pPr>
    </w:p>
    <w:p w14:paraId="2C9C9EF6" w14:textId="77777777" w:rsidR="00046010" w:rsidRDefault="00046010" w:rsidP="00096240">
      <w:pPr>
        <w:rPr>
          <w:rFonts w:cstheme="minorHAnsi"/>
          <w:b/>
          <w:bCs/>
        </w:rPr>
      </w:pPr>
    </w:p>
    <w:p w14:paraId="62464177" w14:textId="77777777" w:rsidR="00046010" w:rsidRDefault="00046010" w:rsidP="00096240">
      <w:pPr>
        <w:rPr>
          <w:rFonts w:cstheme="minorHAnsi"/>
          <w:b/>
          <w:bCs/>
        </w:rPr>
      </w:pPr>
    </w:p>
    <w:p w14:paraId="0BFB81B2" w14:textId="77777777" w:rsidR="00046010" w:rsidRDefault="00046010" w:rsidP="00096240">
      <w:pPr>
        <w:rPr>
          <w:rFonts w:cstheme="minorHAnsi"/>
          <w:b/>
          <w:bCs/>
        </w:rPr>
      </w:pPr>
    </w:p>
    <w:p w14:paraId="243EB7CE" w14:textId="77777777" w:rsidR="00046010" w:rsidRDefault="00046010" w:rsidP="00096240">
      <w:pPr>
        <w:rPr>
          <w:rFonts w:cstheme="minorHAnsi"/>
          <w:b/>
          <w:bCs/>
        </w:rPr>
      </w:pPr>
    </w:p>
    <w:p w14:paraId="42834797" w14:textId="77777777" w:rsidR="00046010" w:rsidRDefault="00046010" w:rsidP="00096240">
      <w:pPr>
        <w:rPr>
          <w:rFonts w:cstheme="minorHAnsi"/>
          <w:b/>
          <w:bCs/>
        </w:rPr>
      </w:pPr>
    </w:p>
    <w:p w14:paraId="56F562BC" w14:textId="77777777" w:rsidR="00046010" w:rsidRDefault="00046010" w:rsidP="00096240">
      <w:pPr>
        <w:rPr>
          <w:rFonts w:cstheme="minorHAnsi"/>
          <w:b/>
          <w:bCs/>
        </w:rPr>
      </w:pPr>
    </w:p>
    <w:p w14:paraId="1E76A9AA" w14:textId="77777777" w:rsidR="00046010" w:rsidRDefault="00046010" w:rsidP="00096240">
      <w:pPr>
        <w:rPr>
          <w:rFonts w:cstheme="minorHAnsi"/>
          <w:b/>
          <w:bCs/>
        </w:rPr>
      </w:pPr>
    </w:p>
    <w:p w14:paraId="41E1FED4" w14:textId="77777777" w:rsidR="00046010" w:rsidRDefault="00046010" w:rsidP="00096240">
      <w:pPr>
        <w:rPr>
          <w:rFonts w:cstheme="minorHAnsi"/>
          <w:b/>
          <w:bCs/>
        </w:rPr>
      </w:pPr>
    </w:p>
    <w:p w14:paraId="2DFE808B" w14:textId="77777777" w:rsidR="00046010" w:rsidRDefault="00046010" w:rsidP="00096240">
      <w:pPr>
        <w:rPr>
          <w:rFonts w:cstheme="minorHAnsi"/>
          <w:b/>
          <w:bCs/>
        </w:rPr>
      </w:pPr>
    </w:p>
    <w:p w14:paraId="75E43D46" w14:textId="77777777" w:rsidR="00046010" w:rsidRDefault="00046010" w:rsidP="00096240">
      <w:pPr>
        <w:rPr>
          <w:rFonts w:cstheme="minorHAnsi"/>
          <w:b/>
          <w:bCs/>
        </w:rPr>
      </w:pPr>
    </w:p>
    <w:p w14:paraId="04DCD691" w14:textId="77777777" w:rsidR="00046010" w:rsidRDefault="00046010" w:rsidP="00096240">
      <w:pPr>
        <w:rPr>
          <w:rFonts w:cstheme="minorHAnsi"/>
          <w:b/>
          <w:bCs/>
        </w:rPr>
      </w:pPr>
    </w:p>
    <w:p w14:paraId="176D4FCD" w14:textId="77777777" w:rsidR="00046010" w:rsidRDefault="00046010" w:rsidP="00096240">
      <w:pPr>
        <w:rPr>
          <w:rFonts w:cstheme="minorHAnsi"/>
          <w:b/>
          <w:bCs/>
        </w:rPr>
      </w:pPr>
    </w:p>
    <w:p w14:paraId="1142FDC9" w14:textId="6A374629" w:rsidR="00215C33" w:rsidRPr="00933985" w:rsidRDefault="00901601" w:rsidP="00096240">
      <w:pPr>
        <w:rPr>
          <w:rFonts w:cstheme="minorHAnsi"/>
        </w:rPr>
      </w:pPr>
      <w:r w:rsidRPr="00933985">
        <w:rPr>
          <w:rFonts w:cstheme="minorHAnsi"/>
          <w:b/>
          <w:bCs/>
        </w:rPr>
        <w:t xml:space="preserve">Grille </w:t>
      </w:r>
      <w:r w:rsidR="00933985" w:rsidRPr="00933985">
        <w:rPr>
          <w:rFonts w:cstheme="minorHAnsi"/>
          <w:b/>
          <w:bCs/>
        </w:rPr>
        <w:t>du</w:t>
      </w:r>
      <w:r w:rsidRPr="00933985">
        <w:rPr>
          <w:rFonts w:cstheme="minorHAnsi"/>
          <w:b/>
          <w:bCs/>
        </w:rPr>
        <w:t xml:space="preserve"> </w:t>
      </w:r>
      <w:proofErr w:type="spellStart"/>
      <w:r w:rsidRPr="00933985">
        <w:rPr>
          <w:rFonts w:cstheme="minorHAnsi"/>
          <w:b/>
          <w:bCs/>
        </w:rPr>
        <w:t>feedback</w:t>
      </w:r>
      <w:proofErr w:type="spellEnd"/>
      <w:r w:rsidRPr="00933985">
        <w:rPr>
          <w:rFonts w:cstheme="minorHAnsi"/>
          <w:b/>
          <w:bCs/>
        </w:rPr>
        <w:t xml:space="preserve"> </w:t>
      </w:r>
      <w:r w:rsidR="004D5BA2" w:rsidRPr="00933985">
        <w:rPr>
          <w:rFonts w:cstheme="minorHAnsi"/>
          <w:b/>
          <w:bCs/>
        </w:rPr>
        <w:t>/ Feedbackraster</w:t>
      </w:r>
      <w:r w:rsidR="002E4F4F">
        <w:rPr>
          <w:rFonts w:cstheme="minorHAnsi"/>
          <w:b/>
          <w:bCs/>
        </w:rPr>
        <w:t xml:space="preserve"> / </w:t>
      </w:r>
      <w:proofErr w:type="spellStart"/>
      <w:r w:rsidR="002E4F4F" w:rsidRPr="002E4F4F">
        <w:rPr>
          <w:rFonts w:cstheme="minorHAnsi"/>
          <w:b/>
          <w:bCs/>
        </w:rPr>
        <w:t>Griglia</w:t>
      </w:r>
      <w:proofErr w:type="spellEnd"/>
      <w:r w:rsidR="002E4F4F" w:rsidRPr="002E4F4F">
        <w:rPr>
          <w:rFonts w:cstheme="minorHAnsi"/>
          <w:b/>
          <w:bCs/>
        </w:rPr>
        <w:t xml:space="preserve"> di </w:t>
      </w:r>
      <w:proofErr w:type="spellStart"/>
      <w:r w:rsidR="002E4F4F" w:rsidRPr="002E4F4F">
        <w:rPr>
          <w:rFonts w:cstheme="minorHAnsi"/>
          <w:b/>
          <w:bCs/>
        </w:rPr>
        <w:t>feedback</w:t>
      </w:r>
      <w:proofErr w:type="spellEnd"/>
      <w:r w:rsidR="00215C33" w:rsidRPr="00933985">
        <w:rPr>
          <w:rFonts w:cstheme="minorHAnsi"/>
        </w:rPr>
        <w:t>:</w:t>
      </w:r>
    </w:p>
    <w:p w14:paraId="72130DC5" w14:textId="77777777" w:rsidR="00E97EC3" w:rsidRPr="00933985" w:rsidRDefault="00E97EC3" w:rsidP="00096240">
      <w:pPr>
        <w:rPr>
          <w:rFonts w:cstheme="minorHAnsi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F06E8" w:rsidRPr="00534A3D" w14:paraId="2E038C86" w14:textId="77777777" w:rsidTr="000F06E8">
        <w:tc>
          <w:tcPr>
            <w:tcW w:w="2263" w:type="dxa"/>
          </w:tcPr>
          <w:p w14:paraId="772A8973" w14:textId="77777777" w:rsidR="000F06E8" w:rsidRDefault="000F06E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Feedback-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Kriterien</w:t>
            </w:r>
            <w:proofErr w:type="spellEnd"/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76F5F456" w14:textId="3D6C5D8E" w:rsidR="00E15687" w:rsidRDefault="00534A3D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</w:t>
            </w:r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>ritères</w:t>
            </w:r>
            <w:r w:rsidR="002E4F4F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090FDD18" w14:textId="0AFC2686" w:rsidR="002E4F4F" w:rsidRPr="000F06E8" w:rsidRDefault="00534A3D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>Criter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804" w:type="dxa"/>
          </w:tcPr>
          <w:p w14:paraId="66E37EE9" w14:textId="77777777" w:rsidR="000F06E8" w:rsidRDefault="000F06E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Anmerkungen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und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Fragen</w:t>
            </w:r>
            <w:proofErr w:type="spellEnd"/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53D7EC6B" w14:textId="77777777" w:rsidR="00E15687" w:rsidRDefault="00534A3D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</w:t>
            </w:r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>ommentaires et questions</w:t>
            </w: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40A1A335" w14:textId="6A7CBAAD" w:rsidR="00534A3D" w:rsidRPr="000F06E8" w:rsidRDefault="00534A3D" w:rsidP="00534A3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Note e </w:t>
            </w:r>
            <w:proofErr w:type="spellStart"/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>domande</w:t>
            </w:r>
            <w:proofErr w:type="spellEnd"/>
          </w:p>
        </w:tc>
      </w:tr>
      <w:tr w:rsidR="000F06E8" w:rsidRPr="000F06E8" w14:paraId="35BFB63C" w14:textId="77777777" w:rsidTr="000F06E8">
        <w:tc>
          <w:tcPr>
            <w:tcW w:w="2263" w:type="dxa"/>
          </w:tcPr>
          <w:p w14:paraId="3773C250" w14:textId="77777777" w:rsidR="00224462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Inhalt</w:t>
            </w:r>
            <w:proofErr w:type="spellEnd"/>
            <w:r w:rsidR="00E15687"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257432F2" w14:textId="77777777" w:rsid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</w:t>
            </w:r>
            <w:r w:rsidR="00E15687">
              <w:rPr>
                <w:rFonts w:cstheme="minorHAnsi"/>
                <w:sz w:val="20"/>
                <w:szCs w:val="20"/>
                <w:lang w:val="fr-CH"/>
              </w:rPr>
              <w:t>ontenu</w:t>
            </w:r>
            <w:r>
              <w:rPr>
                <w:rFonts w:cstheme="minorHAnsi"/>
                <w:sz w:val="20"/>
                <w:szCs w:val="20"/>
                <w:lang w:val="fr-CH"/>
              </w:rPr>
              <w:t xml:space="preserve"> /</w:t>
            </w:r>
          </w:p>
          <w:p w14:paraId="5932ABCC" w14:textId="5878B46C" w:rsidR="00224462" w:rsidRP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Contenuto</w:t>
            </w:r>
            <w:proofErr w:type="spellEnd"/>
          </w:p>
        </w:tc>
        <w:tc>
          <w:tcPr>
            <w:tcW w:w="6804" w:type="dxa"/>
          </w:tcPr>
          <w:p w14:paraId="232F35E9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D630045" w14:textId="23A3AEDB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977CB38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7F59704" w14:textId="2783FBE3" w:rsidR="000F06E8" w:rsidRP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F06E8" w:rsidRPr="000F06E8" w14:paraId="25F60515" w14:textId="77777777" w:rsidTr="000F06E8">
        <w:tc>
          <w:tcPr>
            <w:tcW w:w="2263" w:type="dxa"/>
          </w:tcPr>
          <w:p w14:paraId="246805C7" w14:textId="77777777" w:rsidR="00224462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Aussprache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="00E15687">
              <w:rPr>
                <w:rFonts w:cstheme="minorHAnsi"/>
                <w:sz w:val="20"/>
                <w:szCs w:val="20"/>
                <w:lang w:val="fr-CH"/>
              </w:rPr>
              <w:t xml:space="preserve">/ </w:t>
            </w:r>
          </w:p>
          <w:p w14:paraId="315AAF2F" w14:textId="77777777" w:rsidR="00224462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P</w:t>
            </w:r>
            <w:r w:rsidR="00E15687">
              <w:rPr>
                <w:rFonts w:cstheme="minorHAnsi"/>
                <w:sz w:val="20"/>
                <w:szCs w:val="20"/>
                <w:lang w:val="fr-CH"/>
              </w:rPr>
              <w:t>rononciation</w:t>
            </w:r>
            <w:r>
              <w:rPr>
                <w:rFonts w:cstheme="minorHAnsi"/>
                <w:sz w:val="20"/>
                <w:szCs w:val="20"/>
                <w:lang w:val="fr-CH"/>
              </w:rPr>
              <w:t xml:space="preserve"> /</w:t>
            </w:r>
          </w:p>
          <w:p w14:paraId="16BEF3B1" w14:textId="598318BD" w:rsidR="000F06E8" w:rsidRP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Pronuncia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804" w:type="dxa"/>
          </w:tcPr>
          <w:p w14:paraId="1633A9B3" w14:textId="63BBFE01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E0C6453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8C29C23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6978340" w14:textId="6533FB11" w:rsidR="000F06E8" w:rsidRP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F06E8" w:rsidRPr="000F06E8" w14:paraId="59303E65" w14:textId="77777777" w:rsidTr="000F06E8">
        <w:tc>
          <w:tcPr>
            <w:tcW w:w="2263" w:type="dxa"/>
          </w:tcPr>
          <w:p w14:paraId="0DE3F871" w14:textId="509DFD34" w:rsidR="00224462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W</w:t>
            </w:r>
            <w:r w:rsidR="00224462">
              <w:rPr>
                <w:rFonts w:cstheme="minorHAnsi"/>
                <w:sz w:val="20"/>
                <w:szCs w:val="20"/>
                <w:lang w:val="fr-CH"/>
              </w:rPr>
              <w:t>ortschatz</w:t>
            </w:r>
            <w:proofErr w:type="spellEnd"/>
            <w:r w:rsidR="00E15687"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1230681C" w14:textId="10527C31" w:rsid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Lexique /</w:t>
            </w:r>
          </w:p>
          <w:p w14:paraId="26BDE00B" w14:textId="41D2B886" w:rsidR="00224462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Lessico</w:t>
            </w:r>
            <w:proofErr w:type="spellEnd"/>
          </w:p>
          <w:p w14:paraId="6A2DC4ED" w14:textId="4D9004C9" w:rsidR="00224462" w:rsidRP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6804" w:type="dxa"/>
          </w:tcPr>
          <w:p w14:paraId="7F3EAAD5" w14:textId="7C719692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2CAA57C0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7FA2B53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8E8B12E" w14:textId="5701E86E" w:rsidR="000F06E8" w:rsidRP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F06E8" w:rsidRPr="000F06E8" w14:paraId="6011B781" w14:textId="77777777" w:rsidTr="000F06E8">
        <w:tc>
          <w:tcPr>
            <w:tcW w:w="2263" w:type="dxa"/>
          </w:tcPr>
          <w:p w14:paraId="79D6C876" w14:textId="77777777" w:rsidR="00224462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Korrektheit</w:t>
            </w:r>
            <w:proofErr w:type="spellEnd"/>
            <w:r w:rsidR="00DE0254"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677C22C6" w14:textId="77777777" w:rsid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</w:t>
            </w:r>
            <w:r w:rsidR="00DE0254">
              <w:rPr>
                <w:rFonts w:cstheme="minorHAnsi"/>
                <w:sz w:val="20"/>
                <w:szCs w:val="20"/>
                <w:lang w:val="fr-CH"/>
              </w:rPr>
              <w:t>orrection</w:t>
            </w:r>
            <w:r>
              <w:rPr>
                <w:rFonts w:cstheme="minorHAnsi"/>
                <w:sz w:val="20"/>
                <w:szCs w:val="20"/>
                <w:lang w:val="fr-CH"/>
              </w:rPr>
              <w:t xml:space="preserve"> /</w:t>
            </w:r>
          </w:p>
          <w:p w14:paraId="2AD69C62" w14:textId="60FB6F7A" w:rsidR="00224462" w:rsidRPr="000F06E8" w:rsidRDefault="004750C5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4750C5">
              <w:rPr>
                <w:rFonts w:cstheme="minorHAnsi"/>
                <w:sz w:val="20"/>
                <w:szCs w:val="20"/>
                <w:lang w:val="fr-CH"/>
              </w:rPr>
              <w:t>Correttezza</w:t>
            </w:r>
            <w:proofErr w:type="spellEnd"/>
          </w:p>
        </w:tc>
        <w:tc>
          <w:tcPr>
            <w:tcW w:w="6804" w:type="dxa"/>
          </w:tcPr>
          <w:p w14:paraId="294DC4CF" w14:textId="1DF52C35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61AD9D5B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B46EDC5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63A2077" w14:textId="222CBCA5" w:rsidR="000F06E8" w:rsidRP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1814502F" w14:textId="77777777" w:rsidR="00215C33" w:rsidRPr="000F06E8" w:rsidRDefault="00215C33" w:rsidP="00096240">
      <w:pPr>
        <w:rPr>
          <w:rFonts w:cstheme="minorHAnsi"/>
          <w:lang w:val="fr-CH"/>
        </w:rPr>
      </w:pPr>
    </w:p>
    <w:p w14:paraId="79B331B6" w14:textId="77777777" w:rsidR="00096240" w:rsidRPr="000F06E8" w:rsidRDefault="00096240" w:rsidP="00096240">
      <w:pPr>
        <w:rPr>
          <w:lang w:val="fr-CH"/>
        </w:rPr>
      </w:pPr>
    </w:p>
    <w:sectPr w:rsidR="00096240" w:rsidRPr="000F06E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33E2" w14:textId="77777777" w:rsidR="00F41D05" w:rsidRDefault="00F41D05" w:rsidP="003D22C2">
      <w:r>
        <w:separator/>
      </w:r>
    </w:p>
  </w:endnote>
  <w:endnote w:type="continuationSeparator" w:id="0">
    <w:p w14:paraId="3731447C" w14:textId="77777777" w:rsidR="00F41D05" w:rsidRDefault="00F41D05" w:rsidP="003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93980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4C82FC" w14:textId="77777777" w:rsidR="009F703F" w:rsidRDefault="003D22C2">
        <w:pPr>
          <w:pStyle w:val="Fuzeile"/>
          <w:jc w:val="center"/>
          <w:rPr>
            <w:sz w:val="20"/>
          </w:rPr>
        </w:pPr>
        <w:r w:rsidRPr="003D22C2">
          <w:rPr>
            <w:sz w:val="20"/>
          </w:rPr>
          <w:fldChar w:fldCharType="begin"/>
        </w:r>
        <w:r w:rsidRPr="003D22C2">
          <w:rPr>
            <w:sz w:val="20"/>
          </w:rPr>
          <w:instrText>PAGE   \* MERGEFORMAT</w:instrText>
        </w:r>
        <w:r w:rsidRPr="003D22C2">
          <w:rPr>
            <w:sz w:val="20"/>
          </w:rPr>
          <w:fldChar w:fldCharType="separate"/>
        </w:r>
        <w:r w:rsidR="00811387" w:rsidRPr="00811387">
          <w:rPr>
            <w:noProof/>
            <w:sz w:val="20"/>
            <w:lang w:val="de-DE"/>
          </w:rPr>
          <w:t>2</w:t>
        </w:r>
        <w:r w:rsidRPr="003D22C2">
          <w:rPr>
            <w:sz w:val="20"/>
          </w:rPr>
          <w:fldChar w:fldCharType="end"/>
        </w:r>
      </w:p>
      <w:p w14:paraId="670CF60D" w14:textId="13A31AEC" w:rsidR="003D22C2" w:rsidRPr="003D22C2" w:rsidRDefault="00000000">
        <w:pPr>
          <w:pStyle w:val="Fuzeile"/>
          <w:jc w:val="center"/>
          <w:rPr>
            <w:sz w:val="20"/>
          </w:rPr>
        </w:pPr>
      </w:p>
    </w:sdtContent>
  </w:sdt>
  <w:p w14:paraId="7BF66C58" w14:textId="5F338803" w:rsidR="00432629" w:rsidRPr="003D22C2" w:rsidRDefault="00432629" w:rsidP="00432629">
    <w:pPr>
      <w:pStyle w:val="Fuzeile"/>
      <w:jc w:val="center"/>
      <w:rPr>
        <w:sz w:val="20"/>
      </w:rPr>
    </w:pPr>
    <w:r>
      <w:rPr>
        <w:sz w:val="20"/>
      </w:rPr>
      <w:t>NIVEAU SECONDAIRE</w:t>
    </w:r>
  </w:p>
  <w:p w14:paraId="540C6E75" w14:textId="77777777" w:rsidR="00432629" w:rsidRDefault="004326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2A77" w14:textId="77777777" w:rsidR="00F41D05" w:rsidRDefault="00F41D05" w:rsidP="003D22C2">
      <w:r>
        <w:separator/>
      </w:r>
    </w:p>
  </w:footnote>
  <w:footnote w:type="continuationSeparator" w:id="0">
    <w:p w14:paraId="5E8DAC92" w14:textId="77777777" w:rsidR="00F41D05" w:rsidRDefault="00F41D05" w:rsidP="003D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B222" w14:textId="77777777" w:rsidR="004F3DAA" w:rsidRDefault="004F3DAA" w:rsidP="004F3DAA">
    <w:pPr>
      <w:pStyle w:val="Kopfzeile"/>
    </w:pPr>
    <w:r w:rsidRPr="00033DFF">
      <w:rPr>
        <w:noProof/>
      </w:rPr>
      <w:drawing>
        <wp:anchor distT="0" distB="0" distL="114300" distR="114300" simplePos="0" relativeHeight="251662336" behindDoc="0" locked="0" layoutInCell="1" allowOverlap="1" wp14:anchorId="1B579453" wp14:editId="09E2030E">
          <wp:simplePos x="0" y="0"/>
          <wp:positionH relativeFrom="column">
            <wp:posOffset>2870231</wp:posOffset>
          </wp:positionH>
          <wp:positionV relativeFrom="paragraph">
            <wp:posOffset>-314086</wp:posOffset>
          </wp:positionV>
          <wp:extent cx="2136098" cy="373171"/>
          <wp:effectExtent l="0" t="0" r="0" b="0"/>
          <wp:wrapNone/>
          <wp:docPr id="1057257223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257223" name="Grafik 1" descr="Ein Bild, das Text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098" cy="37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3E9BEDD4" wp14:editId="7EFFAB43">
          <wp:simplePos x="0" y="0"/>
          <wp:positionH relativeFrom="column">
            <wp:posOffset>789201</wp:posOffset>
          </wp:positionH>
          <wp:positionV relativeFrom="paragraph">
            <wp:posOffset>-312191</wp:posOffset>
          </wp:positionV>
          <wp:extent cx="1720850" cy="262890"/>
          <wp:effectExtent l="0" t="0" r="6350" b="3810"/>
          <wp:wrapTight wrapText="bothSides">
            <wp:wrapPolygon edited="0">
              <wp:start x="0" y="0"/>
              <wp:lineTo x="0" y="20870"/>
              <wp:lineTo x="21520" y="20870"/>
              <wp:lineTo x="21520" y="0"/>
              <wp:lineTo x="0" y="0"/>
            </wp:wrapPolygon>
          </wp:wrapTight>
          <wp:docPr id="1" name="Bild 1" descr="http://www.fhnw.ch/cd/logos/FHNW_PH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fhnw.ch/cd/logos/FHNW_PH_10mm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5A33F5" wp14:editId="6C881930">
          <wp:simplePos x="0" y="0"/>
          <wp:positionH relativeFrom="column">
            <wp:posOffset>5326812</wp:posOffset>
          </wp:positionH>
          <wp:positionV relativeFrom="paragraph">
            <wp:posOffset>-311379</wp:posOffset>
          </wp:positionV>
          <wp:extent cx="1110615" cy="711200"/>
          <wp:effectExtent l="0" t="0" r="0" b="0"/>
          <wp:wrapSquare wrapText="bothSides"/>
          <wp:docPr id="3" name="Grafik 3" descr="Ein Bild, das Text, drinnen, Büro, Schreib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drinnen, Büro, Schreibtisch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3B48D0" wp14:editId="49652F80">
          <wp:simplePos x="0" y="0"/>
          <wp:positionH relativeFrom="column">
            <wp:posOffset>-713232</wp:posOffset>
          </wp:positionH>
          <wp:positionV relativeFrom="paragraph">
            <wp:posOffset>-300406</wp:posOffset>
          </wp:positionV>
          <wp:extent cx="1097915" cy="731520"/>
          <wp:effectExtent l="0" t="0" r="6985" b="0"/>
          <wp:wrapSquare wrapText="bothSides"/>
          <wp:docPr id="2" name="Grafik 2" descr="Ein Bild, das Gebäude, Person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Gebäude, Person, draußen enthält.&#10;&#10;Automatisch generierte Beschreib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</w:t>
    </w:r>
  </w:p>
  <w:p w14:paraId="10AF0685" w14:textId="27FA8283" w:rsidR="00F66F9C" w:rsidRDefault="00F66F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EEB"/>
    <w:multiLevelType w:val="hybridMultilevel"/>
    <w:tmpl w:val="F6523D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DFD"/>
    <w:multiLevelType w:val="hybridMultilevel"/>
    <w:tmpl w:val="51CC5EBC"/>
    <w:lvl w:ilvl="0" w:tplc="F1FCFF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B41BE"/>
    <w:multiLevelType w:val="hybridMultilevel"/>
    <w:tmpl w:val="730631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B3DF2"/>
    <w:multiLevelType w:val="hybridMultilevel"/>
    <w:tmpl w:val="730631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A1D0F"/>
    <w:multiLevelType w:val="hybridMultilevel"/>
    <w:tmpl w:val="730631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55EB6"/>
    <w:multiLevelType w:val="hybridMultilevel"/>
    <w:tmpl w:val="3DDA551E"/>
    <w:lvl w:ilvl="0" w:tplc="34F27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138">
    <w:abstractNumId w:val="0"/>
  </w:num>
  <w:num w:numId="2" w16cid:durableId="1282372217">
    <w:abstractNumId w:val="5"/>
  </w:num>
  <w:num w:numId="3" w16cid:durableId="805128035">
    <w:abstractNumId w:val="4"/>
  </w:num>
  <w:num w:numId="4" w16cid:durableId="1381171987">
    <w:abstractNumId w:val="2"/>
  </w:num>
  <w:num w:numId="5" w16cid:durableId="609121722">
    <w:abstractNumId w:val="3"/>
  </w:num>
  <w:num w:numId="6" w16cid:durableId="72195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40"/>
    <w:rsid w:val="00003248"/>
    <w:rsid w:val="00046010"/>
    <w:rsid w:val="000612FA"/>
    <w:rsid w:val="00062257"/>
    <w:rsid w:val="00071D20"/>
    <w:rsid w:val="00073CCA"/>
    <w:rsid w:val="000850AB"/>
    <w:rsid w:val="00096240"/>
    <w:rsid w:val="000C1FB5"/>
    <w:rsid w:val="000D1786"/>
    <w:rsid w:val="000D3E7F"/>
    <w:rsid w:val="000F06E8"/>
    <w:rsid w:val="000F0860"/>
    <w:rsid w:val="001027C0"/>
    <w:rsid w:val="001176CB"/>
    <w:rsid w:val="0012171F"/>
    <w:rsid w:val="00123F16"/>
    <w:rsid w:val="0013123F"/>
    <w:rsid w:val="001439ED"/>
    <w:rsid w:val="00170FBD"/>
    <w:rsid w:val="0018165B"/>
    <w:rsid w:val="00186FB5"/>
    <w:rsid w:val="0019071F"/>
    <w:rsid w:val="00191F68"/>
    <w:rsid w:val="001A2F4D"/>
    <w:rsid w:val="001A34C8"/>
    <w:rsid w:val="001A4BEF"/>
    <w:rsid w:val="001A5303"/>
    <w:rsid w:val="001E12BD"/>
    <w:rsid w:val="00211D6E"/>
    <w:rsid w:val="00214E1B"/>
    <w:rsid w:val="00215C33"/>
    <w:rsid w:val="00224462"/>
    <w:rsid w:val="0023630F"/>
    <w:rsid w:val="002637D9"/>
    <w:rsid w:val="00276066"/>
    <w:rsid w:val="002B7A67"/>
    <w:rsid w:val="002C163F"/>
    <w:rsid w:val="002C2565"/>
    <w:rsid w:val="002E4F4F"/>
    <w:rsid w:val="002F0825"/>
    <w:rsid w:val="002F5BD0"/>
    <w:rsid w:val="00316532"/>
    <w:rsid w:val="003303C5"/>
    <w:rsid w:val="00343BB1"/>
    <w:rsid w:val="00347517"/>
    <w:rsid w:val="003479C0"/>
    <w:rsid w:val="0036669F"/>
    <w:rsid w:val="00382DDB"/>
    <w:rsid w:val="0038447C"/>
    <w:rsid w:val="003B23E5"/>
    <w:rsid w:val="003D22C2"/>
    <w:rsid w:val="003D40E2"/>
    <w:rsid w:val="003E2EBE"/>
    <w:rsid w:val="003F6812"/>
    <w:rsid w:val="003F74A3"/>
    <w:rsid w:val="0040180C"/>
    <w:rsid w:val="0040313D"/>
    <w:rsid w:val="00407DA4"/>
    <w:rsid w:val="004127D1"/>
    <w:rsid w:val="0042058F"/>
    <w:rsid w:val="004226CA"/>
    <w:rsid w:val="00432629"/>
    <w:rsid w:val="0043623B"/>
    <w:rsid w:val="004750C5"/>
    <w:rsid w:val="00482B5A"/>
    <w:rsid w:val="00494126"/>
    <w:rsid w:val="004949A4"/>
    <w:rsid w:val="004B2C20"/>
    <w:rsid w:val="004B62FE"/>
    <w:rsid w:val="004C76BB"/>
    <w:rsid w:val="004D5BA2"/>
    <w:rsid w:val="004D69E5"/>
    <w:rsid w:val="004E3D02"/>
    <w:rsid w:val="004F3DAA"/>
    <w:rsid w:val="00501AC3"/>
    <w:rsid w:val="00534A3D"/>
    <w:rsid w:val="00563C67"/>
    <w:rsid w:val="005C02B7"/>
    <w:rsid w:val="005C2DED"/>
    <w:rsid w:val="005D6157"/>
    <w:rsid w:val="00600CC2"/>
    <w:rsid w:val="006023E7"/>
    <w:rsid w:val="00607BA7"/>
    <w:rsid w:val="006176C7"/>
    <w:rsid w:val="0065046C"/>
    <w:rsid w:val="006531B0"/>
    <w:rsid w:val="00655C71"/>
    <w:rsid w:val="006720CB"/>
    <w:rsid w:val="006805DF"/>
    <w:rsid w:val="006857AC"/>
    <w:rsid w:val="006F7930"/>
    <w:rsid w:val="006F7D75"/>
    <w:rsid w:val="00711EDA"/>
    <w:rsid w:val="0072071D"/>
    <w:rsid w:val="00722A5E"/>
    <w:rsid w:val="00724A11"/>
    <w:rsid w:val="00726C87"/>
    <w:rsid w:val="00731FCF"/>
    <w:rsid w:val="00734181"/>
    <w:rsid w:val="00772DF6"/>
    <w:rsid w:val="00775F60"/>
    <w:rsid w:val="00785787"/>
    <w:rsid w:val="00793891"/>
    <w:rsid w:val="007A753C"/>
    <w:rsid w:val="007C0B91"/>
    <w:rsid w:val="00811387"/>
    <w:rsid w:val="00825F66"/>
    <w:rsid w:val="00881364"/>
    <w:rsid w:val="00887C3A"/>
    <w:rsid w:val="008979D6"/>
    <w:rsid w:val="008C0B43"/>
    <w:rsid w:val="008C2532"/>
    <w:rsid w:val="008E1D1E"/>
    <w:rsid w:val="008E5EA8"/>
    <w:rsid w:val="00901601"/>
    <w:rsid w:val="00921FA4"/>
    <w:rsid w:val="00930AA2"/>
    <w:rsid w:val="0093339B"/>
    <w:rsid w:val="00933985"/>
    <w:rsid w:val="009541EA"/>
    <w:rsid w:val="00954565"/>
    <w:rsid w:val="00962B88"/>
    <w:rsid w:val="009727AF"/>
    <w:rsid w:val="009975BF"/>
    <w:rsid w:val="009A29AC"/>
    <w:rsid w:val="009B146E"/>
    <w:rsid w:val="009E44E0"/>
    <w:rsid w:val="009F703F"/>
    <w:rsid w:val="00A050EF"/>
    <w:rsid w:val="00A12421"/>
    <w:rsid w:val="00A843B8"/>
    <w:rsid w:val="00A918C3"/>
    <w:rsid w:val="00AA3520"/>
    <w:rsid w:val="00AA481F"/>
    <w:rsid w:val="00AB4DBB"/>
    <w:rsid w:val="00AC3329"/>
    <w:rsid w:val="00AD33C0"/>
    <w:rsid w:val="00AD6ED5"/>
    <w:rsid w:val="00AF3867"/>
    <w:rsid w:val="00B02860"/>
    <w:rsid w:val="00B23260"/>
    <w:rsid w:val="00B47236"/>
    <w:rsid w:val="00B64C0D"/>
    <w:rsid w:val="00B65FB9"/>
    <w:rsid w:val="00B95831"/>
    <w:rsid w:val="00BA003D"/>
    <w:rsid w:val="00BA7740"/>
    <w:rsid w:val="00BC1331"/>
    <w:rsid w:val="00BF38C5"/>
    <w:rsid w:val="00C302E5"/>
    <w:rsid w:val="00C56DF3"/>
    <w:rsid w:val="00CA2371"/>
    <w:rsid w:val="00CA592D"/>
    <w:rsid w:val="00CB73AA"/>
    <w:rsid w:val="00CC046B"/>
    <w:rsid w:val="00CF536F"/>
    <w:rsid w:val="00D16118"/>
    <w:rsid w:val="00D3529E"/>
    <w:rsid w:val="00D5531F"/>
    <w:rsid w:val="00D739AD"/>
    <w:rsid w:val="00D866D1"/>
    <w:rsid w:val="00D9162B"/>
    <w:rsid w:val="00DB0FA6"/>
    <w:rsid w:val="00DB33CD"/>
    <w:rsid w:val="00DB37A2"/>
    <w:rsid w:val="00DC70F8"/>
    <w:rsid w:val="00DE0254"/>
    <w:rsid w:val="00DE1495"/>
    <w:rsid w:val="00E15687"/>
    <w:rsid w:val="00E42FE1"/>
    <w:rsid w:val="00E45F5E"/>
    <w:rsid w:val="00E6311C"/>
    <w:rsid w:val="00E7169A"/>
    <w:rsid w:val="00E75914"/>
    <w:rsid w:val="00E8228A"/>
    <w:rsid w:val="00E97EC3"/>
    <w:rsid w:val="00EA4081"/>
    <w:rsid w:val="00EC01B3"/>
    <w:rsid w:val="00ED1E97"/>
    <w:rsid w:val="00ED547E"/>
    <w:rsid w:val="00EE077C"/>
    <w:rsid w:val="00EE1789"/>
    <w:rsid w:val="00EF3BC2"/>
    <w:rsid w:val="00EF5C5C"/>
    <w:rsid w:val="00F07D73"/>
    <w:rsid w:val="00F16434"/>
    <w:rsid w:val="00F23C8E"/>
    <w:rsid w:val="00F31A5B"/>
    <w:rsid w:val="00F41D05"/>
    <w:rsid w:val="00F50D67"/>
    <w:rsid w:val="00F655F6"/>
    <w:rsid w:val="00F66F9C"/>
    <w:rsid w:val="00F868A4"/>
    <w:rsid w:val="00F93419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6CC4C"/>
  <w15:chartTrackingRefBased/>
  <w15:docId w15:val="{7DD3EA0F-1796-244F-A52C-4A2AF242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2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E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22C2"/>
  </w:style>
  <w:style w:type="paragraph" w:styleId="Fuzeile">
    <w:name w:val="footer"/>
    <w:basedOn w:val="Standard"/>
    <w:link w:val="Fu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22C2"/>
  </w:style>
  <w:style w:type="paragraph" w:styleId="Funotentext">
    <w:name w:val="footnote text"/>
    <w:basedOn w:val="Standard"/>
    <w:link w:val="FunotentextZchn"/>
    <w:uiPriority w:val="99"/>
    <w:semiHidden/>
    <w:unhideWhenUsed/>
    <w:rsid w:val="00F934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34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NUL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44EB-8842-46C1-A7C4-A5F2A8B3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inger Schibli Carine</dc:creator>
  <cp:keywords/>
  <dc:description/>
  <cp:lastModifiedBy>Jan-Oliver Eberhardt</cp:lastModifiedBy>
  <cp:revision>11</cp:revision>
  <dcterms:created xsi:type="dcterms:W3CDTF">2023-09-23T13:10:00Z</dcterms:created>
  <dcterms:modified xsi:type="dcterms:W3CDTF">2023-09-23T14:46:00Z</dcterms:modified>
</cp:coreProperties>
</file>